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种多肉植物原色图鉴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种多肉植物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21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700种多肉植物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